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CC7AB49" w14:textId="77777777" w:rsidR="00795B0A" w:rsidRDefault="00795B0A" w:rsidP="00795B0A">
      <w:pPr>
        <w:jc w:val="center"/>
        <w:rPr>
          <w:sz w:val="144"/>
          <w:szCs w:val="144"/>
          <w:lang w:val="en-US"/>
        </w:rPr>
      </w:pPr>
    </w:p>
    <w:p w14:paraId="76A1AD3E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54F03370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664B2DB5" w14:textId="33801D48" w:rsidR="00795B0A" w:rsidRP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  <w:r w:rsidRPr="00795B0A">
        <w:rPr>
          <w:sz w:val="96"/>
          <w:szCs w:val="96"/>
          <w:lang w:val="en-US"/>
        </w:rPr>
        <w:t>VOTING MANAGEMENT</w:t>
      </w:r>
    </w:p>
    <w:p w14:paraId="0A9E058D" w14:textId="78076F55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  <w:r w:rsidRPr="00795B0A">
        <w:rPr>
          <w:sz w:val="96"/>
          <w:szCs w:val="96"/>
          <w:lang w:val="en-US"/>
        </w:rPr>
        <w:t>IN C++</w:t>
      </w:r>
    </w:p>
    <w:p w14:paraId="7088B6AF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5BEBFDC3" w14:textId="77777777" w:rsidR="00795B0A" w:rsidRDefault="00795B0A" w:rsidP="00795B0A">
      <w:pPr>
        <w:spacing w:line="240" w:lineRule="auto"/>
        <w:jc w:val="center"/>
        <w:rPr>
          <w:sz w:val="96"/>
          <w:szCs w:val="96"/>
          <w:lang w:val="en-US"/>
        </w:rPr>
      </w:pPr>
    </w:p>
    <w:p w14:paraId="70D32099" w14:textId="77777777" w:rsidR="005E05AE" w:rsidRDefault="00795B0A" w:rsidP="00795B0A">
      <w:pPr>
        <w:spacing w:line="240" w:lineRule="auto"/>
        <w:jc w:val="center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 xml:space="preserve">                      </w:t>
      </w:r>
      <w:r w:rsidR="005E05AE">
        <w:rPr>
          <w:sz w:val="40"/>
          <w:szCs w:val="40"/>
          <w:lang w:val="en-US"/>
        </w:rPr>
        <w:t xml:space="preserve"> </w:t>
      </w:r>
    </w:p>
    <w:p w14:paraId="65D6FE36" w14:textId="20966C19" w:rsidR="00795B0A" w:rsidRPr="005E05AE" w:rsidRDefault="00795B0A" w:rsidP="005E05AE">
      <w:pPr>
        <w:spacing w:line="240" w:lineRule="auto"/>
        <w:ind w:left="5760" w:firstLine="720"/>
        <w:rPr>
          <w:sz w:val="40"/>
          <w:szCs w:val="40"/>
          <w:u w:val="single"/>
          <w:lang w:val="en-US"/>
        </w:rPr>
      </w:pPr>
      <w:r w:rsidRPr="005E05AE">
        <w:rPr>
          <w:b/>
          <w:bCs/>
          <w:sz w:val="40"/>
          <w:szCs w:val="40"/>
          <w:u w:val="single"/>
          <w:lang w:val="en-US"/>
        </w:rPr>
        <w:t>Project done by</w:t>
      </w:r>
      <w:r w:rsidR="005E05AE" w:rsidRPr="005E05AE">
        <w:rPr>
          <w:sz w:val="40"/>
          <w:szCs w:val="40"/>
          <w:u w:val="single"/>
          <w:lang w:val="en-US"/>
        </w:rPr>
        <w:t>:</w:t>
      </w:r>
    </w:p>
    <w:p w14:paraId="017556C1" w14:textId="4243C5CF" w:rsidR="00795B0A" w:rsidRPr="005E05AE" w:rsidRDefault="005E05AE" w:rsidP="005E05AE">
      <w:pPr>
        <w:spacing w:line="240" w:lineRule="auto"/>
        <w:ind w:left="5760"/>
        <w:jc w:val="center"/>
        <w:rPr>
          <w:sz w:val="36"/>
          <w:szCs w:val="36"/>
          <w:lang w:val="en-US"/>
        </w:rPr>
      </w:pPr>
      <w:r>
        <w:rPr>
          <w:sz w:val="40"/>
          <w:szCs w:val="40"/>
          <w:lang w:val="en-US"/>
        </w:rPr>
        <w:t xml:space="preserve">  </w:t>
      </w:r>
      <w:r w:rsidR="00795B0A" w:rsidRPr="005E05AE">
        <w:rPr>
          <w:sz w:val="36"/>
          <w:szCs w:val="36"/>
          <w:lang w:val="en-US"/>
        </w:rPr>
        <w:t>Sri Neelakandan P</w:t>
      </w:r>
    </w:p>
    <w:p w14:paraId="69F875D5" w14:textId="35CAF0A8" w:rsidR="00795B0A" w:rsidRPr="005E05AE" w:rsidRDefault="00795B0A" w:rsidP="00795B0A">
      <w:pPr>
        <w:spacing w:line="240" w:lineRule="auto"/>
        <w:ind w:left="3600"/>
        <w:jc w:val="center"/>
        <w:rPr>
          <w:sz w:val="36"/>
          <w:szCs w:val="36"/>
          <w:lang w:val="en-US"/>
        </w:rPr>
      </w:pPr>
      <w:r w:rsidRPr="005E05AE">
        <w:rPr>
          <w:sz w:val="36"/>
          <w:szCs w:val="36"/>
          <w:lang w:val="en-US"/>
        </w:rPr>
        <w:t xml:space="preserve">  ECE</w:t>
      </w:r>
    </w:p>
    <w:p w14:paraId="6DCE811B" w14:textId="41AD70BE" w:rsidR="00795B0A" w:rsidRPr="005E05AE" w:rsidRDefault="00795B0A" w:rsidP="00795B0A">
      <w:pPr>
        <w:spacing w:line="240" w:lineRule="auto"/>
        <w:ind w:left="3600"/>
        <w:jc w:val="center"/>
        <w:rPr>
          <w:sz w:val="36"/>
          <w:szCs w:val="36"/>
          <w:lang w:val="en-US"/>
        </w:rPr>
      </w:pPr>
      <w:r w:rsidRPr="005E05AE">
        <w:rPr>
          <w:sz w:val="36"/>
          <w:szCs w:val="36"/>
          <w:lang w:val="en-US"/>
        </w:rPr>
        <w:t xml:space="preserve">      MSEC</w:t>
      </w:r>
    </w:p>
    <w:p w14:paraId="1AF467AB" w14:textId="77777777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</w:p>
    <w:p w14:paraId="1F4E3758" w14:textId="055475F6" w:rsidR="005E05AE" w:rsidRPr="005E05AE" w:rsidRDefault="005E05AE" w:rsidP="00795B0A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lastRenderedPageBreak/>
        <w:t>Aim:</w:t>
      </w:r>
    </w:p>
    <w:p w14:paraId="2B004B7F" w14:textId="2A49B653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To create a simple voting management program using C++ concepts.</w:t>
      </w:r>
    </w:p>
    <w:p w14:paraId="600D3205" w14:textId="77777777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</w:p>
    <w:p w14:paraId="5F41E06B" w14:textId="113CAEDE" w:rsidR="00795B0A" w:rsidRPr="005E05AE" w:rsidRDefault="005E05AE" w:rsidP="00795B0A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t>Objective</w:t>
      </w:r>
      <w:r w:rsidR="00795B0A" w:rsidRPr="005E05AE">
        <w:rPr>
          <w:b/>
          <w:bCs/>
          <w:sz w:val="30"/>
          <w:szCs w:val="30"/>
          <w:u w:val="single"/>
          <w:lang w:val="en-US"/>
        </w:rPr>
        <w:t>:</w:t>
      </w:r>
    </w:p>
    <w:p w14:paraId="6AFF5650" w14:textId="53A36C8F" w:rsidR="00795B0A" w:rsidRDefault="00795B0A" w:rsidP="00795B0A">
      <w:pPr>
        <w:spacing w:line="240" w:lineRule="auto"/>
        <w:ind w:left="-426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To learn and work with basic C++ concepts like macros, conditional statements, </w:t>
      </w:r>
      <w:r w:rsidR="005E05AE">
        <w:rPr>
          <w:sz w:val="30"/>
          <w:szCs w:val="30"/>
          <w:lang w:val="en-US"/>
        </w:rPr>
        <w:t>functions, various</w:t>
      </w:r>
      <w:r>
        <w:rPr>
          <w:sz w:val="30"/>
          <w:szCs w:val="30"/>
          <w:lang w:val="en-US"/>
        </w:rPr>
        <w:t xml:space="preserve"> types of variable definition, loops</w:t>
      </w:r>
      <w:r w:rsidR="005E05AE">
        <w:rPr>
          <w:sz w:val="30"/>
          <w:szCs w:val="30"/>
          <w:lang w:val="en-US"/>
        </w:rPr>
        <w:t xml:space="preserve"> by developing basic voting management program.</w:t>
      </w:r>
    </w:p>
    <w:p w14:paraId="4D9970FB" w14:textId="26F7E951" w:rsidR="005E05AE" w:rsidRPr="005E05AE" w:rsidRDefault="005E05AE" w:rsidP="005E05AE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proofErr w:type="spellStart"/>
      <w:r w:rsidRPr="005E05AE">
        <w:rPr>
          <w:b/>
          <w:bCs/>
          <w:sz w:val="30"/>
          <w:szCs w:val="30"/>
          <w:u w:val="single"/>
          <w:lang w:val="en-US"/>
        </w:rPr>
        <w:t>Softwares</w:t>
      </w:r>
      <w:proofErr w:type="spellEnd"/>
      <w:r w:rsidRPr="005E05AE">
        <w:rPr>
          <w:b/>
          <w:bCs/>
          <w:sz w:val="30"/>
          <w:szCs w:val="30"/>
          <w:u w:val="single"/>
          <w:lang w:val="en-US"/>
        </w:rPr>
        <w:t xml:space="preserve"> Needed:</w:t>
      </w:r>
    </w:p>
    <w:p w14:paraId="1B8428FF" w14:textId="1B009CA0" w:rsid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C++ Compiler Environment</w:t>
      </w:r>
    </w:p>
    <w:p w14:paraId="77F88A81" w14:textId="7E0FBEFA" w:rsidR="005E05AE" w:rsidRP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Editor – Visual Studio Code</w:t>
      </w:r>
    </w:p>
    <w:p w14:paraId="5CB5304A" w14:textId="764DB9BE" w:rsidR="005E05AE" w:rsidRPr="005E05AE" w:rsidRDefault="005E05AE" w:rsidP="00795B0A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5E05AE">
        <w:rPr>
          <w:b/>
          <w:bCs/>
          <w:sz w:val="30"/>
          <w:szCs w:val="30"/>
          <w:u w:val="single"/>
          <w:lang w:val="en-US"/>
        </w:rPr>
        <w:t>Program:</w:t>
      </w:r>
    </w:p>
    <w:p w14:paraId="71B9B64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include &lt;bits/</w:t>
      </w:r>
      <w:proofErr w:type="spellStart"/>
      <w:r w:rsidRPr="005E05AE">
        <w:rPr>
          <w:sz w:val="30"/>
          <w:szCs w:val="30"/>
        </w:rPr>
        <w:t>stdc</w:t>
      </w:r>
      <w:proofErr w:type="spellEnd"/>
      <w:r w:rsidRPr="005E05AE">
        <w:rPr>
          <w:sz w:val="30"/>
          <w:szCs w:val="30"/>
        </w:rPr>
        <w:t>++.h&gt;</w:t>
      </w:r>
    </w:p>
    <w:p w14:paraId="7C93F9B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define CANDIDATE1 "| PARTY 1 | &lt;RAM&gt;   | 1 |"</w:t>
      </w:r>
    </w:p>
    <w:p w14:paraId="53DF0B63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define CANDIDATE2 "| PARTY 2 | &lt;NEELS&gt; | 2 |"</w:t>
      </w:r>
    </w:p>
    <w:p w14:paraId="2EC4BA3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define CANDIDATE3 "| PARTY 3 | &lt;VISH</w:t>
      </w:r>
      <w:proofErr w:type="gramStart"/>
      <w:r w:rsidRPr="005E05AE">
        <w:rPr>
          <w:sz w:val="30"/>
          <w:szCs w:val="30"/>
        </w:rPr>
        <w:t>&gt;  |</w:t>
      </w:r>
      <w:proofErr w:type="gramEnd"/>
      <w:r w:rsidRPr="005E05AE">
        <w:rPr>
          <w:sz w:val="30"/>
          <w:szCs w:val="30"/>
        </w:rPr>
        <w:t xml:space="preserve"> 3 |"</w:t>
      </w:r>
    </w:p>
    <w:p w14:paraId="4C27D2D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define CANDIDATE4 "| PARTY 4 | &lt;DURGA&gt; | 4 |"</w:t>
      </w:r>
    </w:p>
    <w:p w14:paraId="2ED0C200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define CANDIDATE5 "| PARTY 5 | &lt;KUMAR&gt; | 5 |"</w:t>
      </w:r>
    </w:p>
    <w:p w14:paraId="19AF347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#define NOTA "|       NOTA        | 6 |"</w:t>
      </w:r>
    </w:p>
    <w:p w14:paraId="717BC6F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using namespace std;</w:t>
      </w:r>
    </w:p>
    <w:p w14:paraId="348CCB7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int vote1 = 0;</w:t>
      </w:r>
    </w:p>
    <w:p w14:paraId="186791F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int vote2 = 0;</w:t>
      </w:r>
    </w:p>
    <w:p w14:paraId="5858825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int vote3 = 0;</w:t>
      </w:r>
    </w:p>
    <w:p w14:paraId="568DC90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int vote4 = 0;</w:t>
      </w:r>
    </w:p>
    <w:p w14:paraId="186607E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int vote5 = 0;</w:t>
      </w:r>
    </w:p>
    <w:p w14:paraId="1D4B0F01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int </w:t>
      </w:r>
      <w:proofErr w:type="spellStart"/>
      <w:r w:rsidRPr="005E05AE">
        <w:rPr>
          <w:sz w:val="30"/>
          <w:szCs w:val="30"/>
        </w:rPr>
        <w:t>nota_vote</w:t>
      </w:r>
      <w:proofErr w:type="spellEnd"/>
      <w:r w:rsidRPr="005E05AE">
        <w:rPr>
          <w:sz w:val="30"/>
          <w:szCs w:val="30"/>
        </w:rPr>
        <w:t xml:space="preserve"> = 0;</w:t>
      </w:r>
    </w:p>
    <w:p w14:paraId="638B4F2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int choice;</w:t>
      </w:r>
    </w:p>
    <w:p w14:paraId="7268C1C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void </w:t>
      </w:r>
      <w:proofErr w:type="spellStart"/>
      <w:r w:rsidRPr="005E05AE">
        <w:rPr>
          <w:sz w:val="30"/>
          <w:szCs w:val="30"/>
        </w:rPr>
        <w:t>vote_</w:t>
      </w:r>
      <w:proofErr w:type="gramStart"/>
      <w:r w:rsidRPr="005E05AE">
        <w:rPr>
          <w:sz w:val="30"/>
          <w:szCs w:val="30"/>
        </w:rPr>
        <w:t>cast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</w:t>
      </w:r>
    </w:p>
    <w:p w14:paraId="37DE6F4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lastRenderedPageBreak/>
        <w:t>{</w:t>
      </w:r>
    </w:p>
    <w:p w14:paraId="6B606A1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1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6CD29FA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2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6744164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3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A183DD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4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4F09784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5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9595DA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NOTA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46B435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}</w:t>
      </w:r>
    </w:p>
    <w:p w14:paraId="1203086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void </w:t>
      </w:r>
      <w:proofErr w:type="spellStart"/>
      <w:r w:rsidRPr="005E05AE">
        <w:rPr>
          <w:sz w:val="30"/>
          <w:szCs w:val="30"/>
        </w:rPr>
        <w:t>choose_</w:t>
      </w:r>
      <w:proofErr w:type="gramStart"/>
      <w:r w:rsidRPr="005E05AE">
        <w:rPr>
          <w:sz w:val="30"/>
          <w:szCs w:val="30"/>
        </w:rPr>
        <w:t>candidate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</w:t>
      </w:r>
    </w:p>
    <w:p w14:paraId="1965CF7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{</w:t>
      </w:r>
    </w:p>
    <w:p w14:paraId="71D54B6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</w:p>
    <w:p w14:paraId="1EBB286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Enter your choice: 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0D08E94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in</w:t>
      </w:r>
      <w:proofErr w:type="spellEnd"/>
      <w:r w:rsidRPr="005E05AE">
        <w:rPr>
          <w:sz w:val="30"/>
          <w:szCs w:val="30"/>
        </w:rPr>
        <w:t xml:space="preserve"> &gt;&gt; choice;</w:t>
      </w:r>
    </w:p>
    <w:p w14:paraId="29EA330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switch (choice)</w:t>
      </w:r>
    </w:p>
    <w:p w14:paraId="18B4F63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7155EE1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case 1:</w:t>
      </w:r>
    </w:p>
    <w:p w14:paraId="089D152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vote1++;</w:t>
      </w:r>
    </w:p>
    <w:p w14:paraId="0D4200D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break;</w:t>
      </w:r>
    </w:p>
    <w:p w14:paraId="3827195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case 2:</w:t>
      </w:r>
    </w:p>
    <w:p w14:paraId="4F04D5C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vote2++;</w:t>
      </w:r>
    </w:p>
    <w:p w14:paraId="078A4110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break;</w:t>
      </w:r>
    </w:p>
    <w:p w14:paraId="5DEEA96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case 3:</w:t>
      </w:r>
    </w:p>
    <w:p w14:paraId="27E59CC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vote3++;</w:t>
      </w:r>
    </w:p>
    <w:p w14:paraId="2EBD29C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break;</w:t>
      </w:r>
    </w:p>
    <w:p w14:paraId="29F8B82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case 4:</w:t>
      </w:r>
    </w:p>
    <w:p w14:paraId="45BE33A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vote4++;</w:t>
      </w:r>
    </w:p>
    <w:p w14:paraId="2CD01B9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lastRenderedPageBreak/>
        <w:t>        break;</w:t>
      </w:r>
    </w:p>
    <w:p w14:paraId="46BFDAE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case 5:</w:t>
      </w:r>
    </w:p>
    <w:p w14:paraId="493DC8B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vote5++;</w:t>
      </w:r>
    </w:p>
    <w:p w14:paraId="624973B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break;</w:t>
      </w:r>
    </w:p>
    <w:p w14:paraId="36E9E50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case 6:</w:t>
      </w:r>
    </w:p>
    <w:p w14:paraId="4604802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nota_vote</w:t>
      </w:r>
      <w:proofErr w:type="spellEnd"/>
      <w:r w:rsidRPr="005E05AE">
        <w:rPr>
          <w:sz w:val="30"/>
          <w:szCs w:val="30"/>
        </w:rPr>
        <w:t>++;</w:t>
      </w:r>
    </w:p>
    <w:p w14:paraId="35B4677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break;</w:t>
      </w:r>
    </w:p>
    <w:p w14:paraId="64F285F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</w:p>
    <w:p w14:paraId="470A3BF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endl</w:t>
      </w:r>
    </w:p>
    <w:p w14:paraId="6EABF18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&lt;&lt; "Thanks for voting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555EF1E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367448B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}</w:t>
      </w:r>
    </w:p>
    <w:p w14:paraId="2617A8F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void </w:t>
      </w:r>
      <w:proofErr w:type="spellStart"/>
      <w:r w:rsidRPr="005E05AE">
        <w:rPr>
          <w:sz w:val="30"/>
          <w:szCs w:val="30"/>
        </w:rPr>
        <w:t>vote_</w:t>
      </w:r>
      <w:proofErr w:type="gramStart"/>
      <w:r w:rsidRPr="005E05AE">
        <w:rPr>
          <w:sz w:val="30"/>
          <w:szCs w:val="30"/>
        </w:rPr>
        <w:t>count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</w:t>
      </w:r>
    </w:p>
    <w:p w14:paraId="74B9126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{</w:t>
      </w:r>
    </w:p>
    <w:p w14:paraId="7B04902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1 &lt;&lt; vote1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791AF69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2 &lt;&lt; vote2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1A73EC2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3 &lt;&lt; vote3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6C369B0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4 &lt;&lt; vote4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05E5809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5 &lt;&lt; vote5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50829A7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NOTA &lt;&lt; </w:t>
      </w:r>
      <w:proofErr w:type="spellStart"/>
      <w:r w:rsidRPr="005E05AE">
        <w:rPr>
          <w:sz w:val="30"/>
          <w:szCs w:val="30"/>
        </w:rPr>
        <w:t>nota_vote</w:t>
      </w:r>
      <w:proofErr w:type="spellEnd"/>
      <w:r w:rsidRPr="005E05AE">
        <w:rPr>
          <w:sz w:val="30"/>
          <w:szCs w:val="30"/>
        </w:rPr>
        <w:t xml:space="preserve">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D6D766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}</w:t>
      </w:r>
    </w:p>
    <w:p w14:paraId="2B63B10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void </w:t>
      </w:r>
      <w:proofErr w:type="spellStart"/>
      <w:r w:rsidRPr="005E05AE">
        <w:rPr>
          <w:sz w:val="30"/>
          <w:szCs w:val="30"/>
        </w:rPr>
        <w:t>leading_</w:t>
      </w:r>
      <w:proofErr w:type="gramStart"/>
      <w:r w:rsidRPr="005E05AE">
        <w:rPr>
          <w:sz w:val="30"/>
          <w:szCs w:val="30"/>
        </w:rPr>
        <w:t>candidate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</w:t>
      </w:r>
    </w:p>
    <w:p w14:paraId="2A8AECB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{</w:t>
      </w:r>
    </w:p>
    <w:p w14:paraId="2EA8623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if (vote1 &gt; vote2 &amp;&amp; vote1 &gt; vote3 &amp;&amp; vote1 &gt; vote4 &amp;&amp; vote1 &gt; vote5)</w:t>
      </w:r>
    </w:p>
    <w:p w14:paraId="0CCD2FE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36B45D4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1 &lt;&lt; " leading --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406C5AB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lastRenderedPageBreak/>
        <w:t>    }</w:t>
      </w:r>
    </w:p>
    <w:p w14:paraId="17E209F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else if (vote2 &gt; vote1 &amp;&amp; vote2 &gt; vote3 &amp;&amp; vote2 &gt; vote4 &amp;&amp; vote2 &gt; vote5)</w:t>
      </w:r>
    </w:p>
    <w:p w14:paraId="55A4DB2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3078A7F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2 &lt;&lt; " leading --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1FD049B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14A8673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else if (vote3 &gt; vote1 &amp;&amp; vote3 &gt; vote2 &amp;&amp; vote3 &gt; vote4 &amp;&amp; vote3 &gt; vote5)</w:t>
      </w:r>
    </w:p>
    <w:p w14:paraId="1B8C873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792D1C5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3 &lt;&lt; " leading --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52A4B54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13CC55A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else if (vote4 &gt; vote1 &amp;&amp; vote4 &gt; vote2 &amp;&amp; vote4 &gt; vote3 &amp;&amp; vote4 &gt; vote5)</w:t>
      </w:r>
    </w:p>
    <w:p w14:paraId="20FF3CE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7AD0B4E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4 &lt;&lt; " leading --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3B8B7D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5072911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else if (vote5 &gt; vote1 &amp;&amp; vote5 &gt; vote2 &amp;&amp; vote5 &gt; vote3 &amp;&amp; vote5 &gt; vote4)</w:t>
      </w:r>
    </w:p>
    <w:p w14:paraId="56353091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51950543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CANDIDATE5 &lt;&lt; " leading --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5CF7CC5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2966AF6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else</w:t>
      </w:r>
    </w:p>
    <w:p w14:paraId="6364943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2496842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No winning chance -- NOTA is high 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D58B04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0E6F3AA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}</w:t>
      </w:r>
    </w:p>
    <w:p w14:paraId="5C2B097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int </w:t>
      </w:r>
      <w:proofErr w:type="gramStart"/>
      <w:r w:rsidRPr="005E05AE">
        <w:rPr>
          <w:sz w:val="30"/>
          <w:szCs w:val="30"/>
        </w:rPr>
        <w:t>main(</w:t>
      </w:r>
      <w:proofErr w:type="gramEnd"/>
      <w:r w:rsidRPr="005E05AE">
        <w:rPr>
          <w:sz w:val="30"/>
          <w:szCs w:val="30"/>
        </w:rPr>
        <w:t>)</w:t>
      </w:r>
    </w:p>
    <w:p w14:paraId="7A16F56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{</w:t>
      </w:r>
    </w:p>
    <w:p w14:paraId="5DD1E5E2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int age, </w:t>
      </w:r>
      <w:proofErr w:type="spellStart"/>
      <w:r w:rsidRPr="005E05AE">
        <w:rPr>
          <w:sz w:val="30"/>
          <w:szCs w:val="30"/>
        </w:rPr>
        <w:t>i</w:t>
      </w:r>
      <w:proofErr w:type="spellEnd"/>
      <w:r w:rsidRPr="005E05AE">
        <w:rPr>
          <w:sz w:val="30"/>
          <w:szCs w:val="30"/>
        </w:rPr>
        <w:t xml:space="preserve"> = 1, </w:t>
      </w:r>
      <w:proofErr w:type="spellStart"/>
      <w:r w:rsidRPr="005E05AE">
        <w:rPr>
          <w:sz w:val="30"/>
          <w:szCs w:val="30"/>
        </w:rPr>
        <w:t>ch</w:t>
      </w:r>
      <w:proofErr w:type="spellEnd"/>
      <w:r w:rsidRPr="005E05AE">
        <w:rPr>
          <w:sz w:val="30"/>
          <w:szCs w:val="30"/>
        </w:rPr>
        <w:t>;</w:t>
      </w:r>
    </w:p>
    <w:p w14:paraId="586CEB0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Enter your age: 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6581B39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lastRenderedPageBreak/>
        <w:t xml:space="preserve">    </w:t>
      </w:r>
      <w:proofErr w:type="spellStart"/>
      <w:r w:rsidRPr="005E05AE">
        <w:rPr>
          <w:sz w:val="30"/>
          <w:szCs w:val="30"/>
        </w:rPr>
        <w:t>cin</w:t>
      </w:r>
      <w:proofErr w:type="spellEnd"/>
      <w:r w:rsidRPr="005E05AE">
        <w:rPr>
          <w:sz w:val="30"/>
          <w:szCs w:val="30"/>
        </w:rPr>
        <w:t xml:space="preserve"> &gt;&gt; age;</w:t>
      </w:r>
    </w:p>
    <w:p w14:paraId="3BD3F40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if (age &gt;= 18)</w:t>
      </w:r>
    </w:p>
    <w:p w14:paraId="4D45D5F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0B2F00C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You are eligible to vote 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253DE980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while (</w:t>
      </w:r>
      <w:proofErr w:type="spellStart"/>
      <w:r w:rsidRPr="005E05AE">
        <w:rPr>
          <w:sz w:val="30"/>
          <w:szCs w:val="30"/>
        </w:rPr>
        <w:t>i</w:t>
      </w:r>
      <w:proofErr w:type="spellEnd"/>
      <w:r w:rsidRPr="005E05AE">
        <w:rPr>
          <w:sz w:val="30"/>
          <w:szCs w:val="30"/>
        </w:rPr>
        <w:t xml:space="preserve"> &lt; 20)</w:t>
      </w:r>
    </w:p>
    <w:p w14:paraId="53339C1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{</w:t>
      </w:r>
    </w:p>
    <w:p w14:paraId="7DF8920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i</w:t>
      </w:r>
      <w:proofErr w:type="spellEnd"/>
      <w:r w:rsidRPr="005E05AE">
        <w:rPr>
          <w:sz w:val="30"/>
          <w:szCs w:val="30"/>
        </w:rPr>
        <w:t>++;</w:t>
      </w:r>
    </w:p>
    <w:p w14:paraId="4406BE54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endl</w:t>
      </w:r>
    </w:p>
    <w:p w14:paraId="51C087B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 &lt;&lt; "Welcome to </w:t>
      </w:r>
      <w:proofErr w:type="spellStart"/>
      <w:r w:rsidRPr="005E05AE">
        <w:rPr>
          <w:sz w:val="30"/>
          <w:szCs w:val="30"/>
        </w:rPr>
        <w:t>TamilNadu</w:t>
      </w:r>
      <w:proofErr w:type="spellEnd"/>
      <w:r w:rsidRPr="005E05AE">
        <w:rPr>
          <w:sz w:val="30"/>
          <w:szCs w:val="30"/>
        </w:rPr>
        <w:t xml:space="preserve"> Election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622434B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endl</w:t>
      </w:r>
    </w:p>
    <w:p w14:paraId="22079FF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 &lt;&lt; "Enter your choice: 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1990526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</w:t>
      </w:r>
      <w:proofErr w:type="gramStart"/>
      <w:r w:rsidRPr="005E05AE">
        <w:rPr>
          <w:sz w:val="30"/>
          <w:szCs w:val="30"/>
        </w:rPr>
        <w:t>1.Votable</w:t>
      </w:r>
      <w:proofErr w:type="gramEnd"/>
      <w:r w:rsidRPr="005E05AE">
        <w:rPr>
          <w:sz w:val="30"/>
          <w:szCs w:val="30"/>
        </w:rPr>
        <w:t xml:space="preserve"> Candidates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50B6B99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</w:t>
      </w:r>
      <w:proofErr w:type="gramStart"/>
      <w:r w:rsidRPr="005E05AE">
        <w:rPr>
          <w:sz w:val="30"/>
          <w:szCs w:val="30"/>
        </w:rPr>
        <w:t>2.Vote</w:t>
      </w:r>
      <w:proofErr w:type="gramEnd"/>
      <w:r w:rsidRPr="005E05AE">
        <w:rPr>
          <w:sz w:val="30"/>
          <w:szCs w:val="30"/>
        </w:rPr>
        <w:t xml:space="preserve">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0CFAFD8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</w:t>
      </w:r>
      <w:proofErr w:type="gramStart"/>
      <w:r w:rsidRPr="005E05AE">
        <w:rPr>
          <w:sz w:val="30"/>
          <w:szCs w:val="30"/>
        </w:rPr>
        <w:t>3.Vote</w:t>
      </w:r>
      <w:proofErr w:type="gramEnd"/>
      <w:r w:rsidRPr="005E05AE">
        <w:rPr>
          <w:sz w:val="30"/>
          <w:szCs w:val="30"/>
        </w:rPr>
        <w:t xml:space="preserve"> Count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13DDAAF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</w:t>
      </w:r>
      <w:proofErr w:type="gramStart"/>
      <w:r w:rsidRPr="005E05AE">
        <w:rPr>
          <w:sz w:val="30"/>
          <w:szCs w:val="30"/>
        </w:rPr>
        <w:t>4.Display</w:t>
      </w:r>
      <w:proofErr w:type="gramEnd"/>
      <w:r w:rsidRPr="005E05AE">
        <w:rPr>
          <w:sz w:val="30"/>
          <w:szCs w:val="30"/>
        </w:rPr>
        <w:t xml:space="preserve"> Leading Candidates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39F4AE08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"</w:t>
      </w:r>
      <w:proofErr w:type="gramStart"/>
      <w:r w:rsidRPr="005E05AE">
        <w:rPr>
          <w:sz w:val="30"/>
          <w:szCs w:val="30"/>
        </w:rPr>
        <w:t>5.Exit</w:t>
      </w:r>
      <w:proofErr w:type="gramEnd"/>
      <w:r w:rsidRPr="005E05AE">
        <w:rPr>
          <w:sz w:val="30"/>
          <w:szCs w:val="30"/>
        </w:rPr>
        <w:t xml:space="preserve">" &lt;&lt; </w:t>
      </w:r>
      <w:proofErr w:type="spellStart"/>
      <w:r w:rsidRPr="005E05AE">
        <w:rPr>
          <w:sz w:val="30"/>
          <w:szCs w:val="30"/>
        </w:rPr>
        <w:t>endl</w:t>
      </w:r>
      <w:proofErr w:type="spellEnd"/>
    </w:p>
    <w:p w14:paraId="7AC53CB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 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7BB8756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</w:t>
      </w:r>
      <w:proofErr w:type="spellStart"/>
      <w:r w:rsidRPr="005E05AE">
        <w:rPr>
          <w:sz w:val="30"/>
          <w:szCs w:val="30"/>
        </w:rPr>
        <w:t>cin</w:t>
      </w:r>
      <w:proofErr w:type="spellEnd"/>
      <w:r w:rsidRPr="005E05AE">
        <w:rPr>
          <w:sz w:val="30"/>
          <w:szCs w:val="30"/>
        </w:rPr>
        <w:t xml:space="preserve"> &gt;&gt; ch;</w:t>
      </w:r>
    </w:p>
    <w:p w14:paraId="6E7CE0B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switch (</w:t>
      </w:r>
      <w:proofErr w:type="spellStart"/>
      <w:r w:rsidRPr="005E05AE">
        <w:rPr>
          <w:sz w:val="30"/>
          <w:szCs w:val="30"/>
        </w:rPr>
        <w:t>ch</w:t>
      </w:r>
      <w:proofErr w:type="spellEnd"/>
      <w:r w:rsidRPr="005E05AE">
        <w:rPr>
          <w:sz w:val="30"/>
          <w:szCs w:val="30"/>
        </w:rPr>
        <w:t>)</w:t>
      </w:r>
    </w:p>
    <w:p w14:paraId="47C670E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{</w:t>
      </w:r>
    </w:p>
    <w:p w14:paraId="22E70BD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case 1:</w:t>
      </w:r>
    </w:p>
    <w:p w14:paraId="14BE057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</w:t>
      </w:r>
      <w:proofErr w:type="spellStart"/>
      <w:r w:rsidRPr="005E05AE">
        <w:rPr>
          <w:sz w:val="30"/>
          <w:szCs w:val="30"/>
        </w:rPr>
        <w:t>vote_</w:t>
      </w:r>
      <w:proofErr w:type="gramStart"/>
      <w:r w:rsidRPr="005E05AE">
        <w:rPr>
          <w:sz w:val="30"/>
          <w:szCs w:val="30"/>
        </w:rPr>
        <w:t>cast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;</w:t>
      </w:r>
    </w:p>
    <w:p w14:paraId="58E5195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    break;</w:t>
      </w:r>
    </w:p>
    <w:p w14:paraId="680B3B9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case 2:</w:t>
      </w:r>
    </w:p>
    <w:p w14:paraId="11FAB14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</w:t>
      </w:r>
      <w:proofErr w:type="spellStart"/>
      <w:r w:rsidRPr="005E05AE">
        <w:rPr>
          <w:sz w:val="30"/>
          <w:szCs w:val="30"/>
        </w:rPr>
        <w:t>vote_</w:t>
      </w:r>
      <w:proofErr w:type="gramStart"/>
      <w:r w:rsidRPr="005E05AE">
        <w:rPr>
          <w:sz w:val="30"/>
          <w:szCs w:val="30"/>
        </w:rPr>
        <w:t>cast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;</w:t>
      </w:r>
    </w:p>
    <w:p w14:paraId="5970CAD0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</w:t>
      </w:r>
      <w:proofErr w:type="spellStart"/>
      <w:r w:rsidRPr="005E05AE">
        <w:rPr>
          <w:sz w:val="30"/>
          <w:szCs w:val="30"/>
        </w:rPr>
        <w:t>choose_</w:t>
      </w:r>
      <w:proofErr w:type="gramStart"/>
      <w:r w:rsidRPr="005E05AE">
        <w:rPr>
          <w:sz w:val="30"/>
          <w:szCs w:val="30"/>
        </w:rPr>
        <w:t>candidate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;</w:t>
      </w:r>
    </w:p>
    <w:p w14:paraId="5721605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lastRenderedPageBreak/>
        <w:t>                break;</w:t>
      </w:r>
    </w:p>
    <w:p w14:paraId="367A783F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case 3:</w:t>
      </w:r>
    </w:p>
    <w:p w14:paraId="1363E60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</w:t>
      </w:r>
      <w:proofErr w:type="spellStart"/>
      <w:r w:rsidRPr="005E05AE">
        <w:rPr>
          <w:sz w:val="30"/>
          <w:szCs w:val="30"/>
        </w:rPr>
        <w:t>vote_</w:t>
      </w:r>
      <w:proofErr w:type="gramStart"/>
      <w:r w:rsidRPr="005E05AE">
        <w:rPr>
          <w:sz w:val="30"/>
          <w:szCs w:val="30"/>
        </w:rPr>
        <w:t>count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;</w:t>
      </w:r>
    </w:p>
    <w:p w14:paraId="7A7C458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    break;</w:t>
      </w:r>
    </w:p>
    <w:p w14:paraId="0C85161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case 4:</w:t>
      </w:r>
    </w:p>
    <w:p w14:paraId="68ADC23A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   </w:t>
      </w:r>
      <w:proofErr w:type="spellStart"/>
      <w:r w:rsidRPr="005E05AE">
        <w:rPr>
          <w:sz w:val="30"/>
          <w:szCs w:val="30"/>
        </w:rPr>
        <w:t>leading_</w:t>
      </w:r>
      <w:proofErr w:type="gramStart"/>
      <w:r w:rsidRPr="005E05AE">
        <w:rPr>
          <w:sz w:val="30"/>
          <w:szCs w:val="30"/>
        </w:rPr>
        <w:t>candidate</w:t>
      </w:r>
      <w:proofErr w:type="spellEnd"/>
      <w:r w:rsidRPr="005E05AE">
        <w:rPr>
          <w:sz w:val="30"/>
          <w:szCs w:val="30"/>
        </w:rPr>
        <w:t>(</w:t>
      </w:r>
      <w:proofErr w:type="gramEnd"/>
      <w:r w:rsidRPr="005E05AE">
        <w:rPr>
          <w:sz w:val="30"/>
          <w:szCs w:val="30"/>
        </w:rPr>
        <w:t>);</w:t>
      </w:r>
    </w:p>
    <w:p w14:paraId="6D0122A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    break;</w:t>
      </w:r>
    </w:p>
    <w:p w14:paraId="5F9B5CF9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case 5:</w:t>
      </w:r>
    </w:p>
    <w:p w14:paraId="664AA37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    break;</w:t>
      </w:r>
    </w:p>
    <w:p w14:paraId="586E9C8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    }</w:t>
      </w:r>
    </w:p>
    <w:p w14:paraId="2677774E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    }</w:t>
      </w:r>
    </w:p>
    <w:p w14:paraId="5028AEC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43C5A7B0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else</w:t>
      </w:r>
    </w:p>
    <w:p w14:paraId="10BEE8E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{</w:t>
      </w:r>
    </w:p>
    <w:p w14:paraId="06F990DB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endl</w:t>
      </w:r>
    </w:p>
    <w:p w14:paraId="2F36D81C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&lt;&lt; "You are not eligible to vote " 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660D66A3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</w:t>
      </w:r>
      <w:proofErr w:type="spellStart"/>
      <w:r w:rsidRPr="005E05AE">
        <w:rPr>
          <w:sz w:val="30"/>
          <w:szCs w:val="30"/>
        </w:rPr>
        <w:t>cout</w:t>
      </w:r>
      <w:proofErr w:type="spellEnd"/>
      <w:r w:rsidRPr="005E05AE">
        <w:rPr>
          <w:sz w:val="30"/>
          <w:szCs w:val="30"/>
        </w:rPr>
        <w:t xml:space="preserve"> &lt;&lt; endl</w:t>
      </w:r>
    </w:p>
    <w:p w14:paraId="2B276B76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&lt;&lt; "Try after " &lt;&lt; 18 - age &lt;&lt; " years " &lt;&lt; </w:t>
      </w:r>
      <w:proofErr w:type="spellStart"/>
      <w:r w:rsidRPr="005E05AE">
        <w:rPr>
          <w:sz w:val="30"/>
          <w:szCs w:val="30"/>
        </w:rPr>
        <w:t>endl</w:t>
      </w:r>
      <w:proofErr w:type="spellEnd"/>
    </w:p>
    <w:p w14:paraId="22524517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 xml:space="preserve">             &lt;&lt; </w:t>
      </w:r>
      <w:proofErr w:type="spellStart"/>
      <w:r w:rsidRPr="005E05AE">
        <w:rPr>
          <w:sz w:val="30"/>
          <w:szCs w:val="30"/>
        </w:rPr>
        <w:t>endl</w:t>
      </w:r>
      <w:proofErr w:type="spellEnd"/>
      <w:r w:rsidRPr="005E05AE">
        <w:rPr>
          <w:sz w:val="30"/>
          <w:szCs w:val="30"/>
        </w:rPr>
        <w:t>;</w:t>
      </w:r>
    </w:p>
    <w:p w14:paraId="4931582D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}</w:t>
      </w:r>
    </w:p>
    <w:p w14:paraId="05108181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</w:p>
    <w:p w14:paraId="6544EC75" w14:textId="77777777" w:rsidR="005E05AE" w:rsidRP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    return 0;</w:t>
      </w:r>
    </w:p>
    <w:p w14:paraId="20301FFE" w14:textId="77777777" w:rsidR="005E05AE" w:rsidRDefault="005E05AE" w:rsidP="005E05AE">
      <w:pPr>
        <w:spacing w:line="240" w:lineRule="auto"/>
        <w:ind w:left="-426"/>
        <w:rPr>
          <w:sz w:val="30"/>
          <w:szCs w:val="30"/>
        </w:rPr>
      </w:pPr>
      <w:r w:rsidRPr="005E05AE">
        <w:rPr>
          <w:sz w:val="30"/>
          <w:szCs w:val="30"/>
        </w:rPr>
        <w:t>}</w:t>
      </w:r>
    </w:p>
    <w:p w14:paraId="344B3D7C" w14:textId="2B6D9E4A" w:rsidR="005E05AE" w:rsidRPr="009C5F84" w:rsidRDefault="005E05AE" w:rsidP="005E05AE">
      <w:pPr>
        <w:spacing w:line="240" w:lineRule="auto"/>
        <w:ind w:left="-426"/>
        <w:rPr>
          <w:b/>
          <w:bCs/>
          <w:sz w:val="30"/>
          <w:szCs w:val="30"/>
          <w:u w:val="single"/>
        </w:rPr>
      </w:pPr>
      <w:r w:rsidRPr="009C5F84">
        <w:rPr>
          <w:b/>
          <w:bCs/>
          <w:sz w:val="30"/>
          <w:szCs w:val="30"/>
          <w:u w:val="single"/>
        </w:rPr>
        <w:t>Explanations:</w:t>
      </w:r>
    </w:p>
    <w:p w14:paraId="06EE330D" w14:textId="77777777" w:rsidR="009C5F84" w:rsidRDefault="005E05AE" w:rsidP="009C5F84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5E05AE">
        <w:rPr>
          <w:sz w:val="30"/>
          <w:szCs w:val="30"/>
        </w:rPr>
        <w:t>#include &lt;bits/</w:t>
      </w:r>
      <w:proofErr w:type="spellStart"/>
      <w:r w:rsidRPr="005E05AE">
        <w:rPr>
          <w:sz w:val="30"/>
          <w:szCs w:val="30"/>
        </w:rPr>
        <w:t>stdc</w:t>
      </w:r>
      <w:proofErr w:type="spellEnd"/>
      <w:r w:rsidRPr="005E05AE">
        <w:rPr>
          <w:sz w:val="30"/>
          <w:szCs w:val="30"/>
        </w:rPr>
        <w:t>++.h&gt;</w:t>
      </w:r>
    </w:p>
    <w:p w14:paraId="780B3C4A" w14:textId="4FB5A7AB" w:rsidR="009C5F84" w:rsidRPr="009C5F84" w:rsidRDefault="009C5F84" w:rsidP="009C5F84">
      <w:pPr>
        <w:spacing w:line="240" w:lineRule="auto"/>
        <w:ind w:left="-426"/>
        <w:rPr>
          <w:sz w:val="30"/>
          <w:szCs w:val="30"/>
        </w:rPr>
      </w:pPr>
      <w:r w:rsidRPr="009C5F84">
        <w:rPr>
          <w:sz w:val="30"/>
          <w:szCs w:val="30"/>
        </w:rPr>
        <w:t xml:space="preserve">This is </w:t>
      </w:r>
      <w:r w:rsidRPr="009C5F84">
        <w:rPr>
          <w:b/>
          <w:bCs/>
          <w:sz w:val="30"/>
          <w:szCs w:val="30"/>
        </w:rPr>
        <w:t>preprocessor directive</w:t>
      </w:r>
      <w:r w:rsidRPr="009C5F84">
        <w:rPr>
          <w:sz w:val="30"/>
          <w:szCs w:val="30"/>
        </w:rPr>
        <w:t xml:space="preserve"> that includes all </w:t>
      </w:r>
      <w:proofErr w:type="spellStart"/>
      <w:r w:rsidRPr="009C5F84">
        <w:rPr>
          <w:sz w:val="30"/>
          <w:szCs w:val="30"/>
        </w:rPr>
        <w:t>c++</w:t>
      </w:r>
      <w:proofErr w:type="spellEnd"/>
      <w:r w:rsidRPr="009C5F84">
        <w:rPr>
          <w:sz w:val="30"/>
          <w:szCs w:val="30"/>
        </w:rPr>
        <w:t xml:space="preserve"> library files using include directive.</w:t>
      </w:r>
    </w:p>
    <w:p w14:paraId="0817E442" w14:textId="77777777" w:rsidR="009C5F84" w:rsidRDefault="009C5F84" w:rsidP="009C5F84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9C5F84">
        <w:rPr>
          <w:sz w:val="30"/>
          <w:szCs w:val="30"/>
        </w:rPr>
        <w:lastRenderedPageBreak/>
        <w:t>#define CANDIDATE1 "| PARTY 1 | &lt;RAM&gt;   | 1 |"</w:t>
      </w:r>
    </w:p>
    <w:p w14:paraId="2EA4BB52" w14:textId="1DAD3E33" w:rsidR="009C5F84" w:rsidRPr="009C5F84" w:rsidRDefault="009C5F84" w:rsidP="009C5F84">
      <w:pPr>
        <w:spacing w:line="240" w:lineRule="auto"/>
        <w:ind w:left="-426"/>
        <w:rPr>
          <w:sz w:val="30"/>
          <w:szCs w:val="30"/>
        </w:rPr>
      </w:pPr>
      <w:r w:rsidRPr="009C5F84">
        <w:rPr>
          <w:sz w:val="30"/>
          <w:szCs w:val="30"/>
        </w:rPr>
        <w:t xml:space="preserve">This is a macro used to assign | PARTY 1| &lt;RAM&gt; | 1 | to CANDIDATE1 using </w:t>
      </w:r>
      <w:r w:rsidRPr="009C5F84">
        <w:rPr>
          <w:b/>
          <w:bCs/>
          <w:sz w:val="30"/>
          <w:szCs w:val="30"/>
        </w:rPr>
        <w:t>#define macro statement</w:t>
      </w:r>
      <w:r w:rsidRPr="009C5F84">
        <w:rPr>
          <w:sz w:val="30"/>
          <w:szCs w:val="30"/>
        </w:rPr>
        <w:t>. Similarly, 5 candidates and Nota are defined.</w:t>
      </w:r>
    </w:p>
    <w:p w14:paraId="3B8BE495" w14:textId="77777777" w:rsidR="009C5F84" w:rsidRDefault="009C5F84" w:rsidP="009C5F84">
      <w:pPr>
        <w:pStyle w:val="ListParagraph"/>
        <w:spacing w:line="240" w:lineRule="auto"/>
        <w:ind w:left="-66"/>
        <w:rPr>
          <w:sz w:val="30"/>
          <w:szCs w:val="30"/>
        </w:rPr>
      </w:pPr>
    </w:p>
    <w:p w14:paraId="027D05AC" w14:textId="77777777" w:rsidR="009C5F84" w:rsidRPr="009C5F84" w:rsidRDefault="009C5F84" w:rsidP="009C5F84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 w:rsidRPr="009C5F84">
        <w:rPr>
          <w:sz w:val="30"/>
          <w:szCs w:val="30"/>
        </w:rPr>
        <w:t>using namespace std;</w:t>
      </w:r>
    </w:p>
    <w:p w14:paraId="5ED35CD6" w14:textId="1BAC5DCA" w:rsidR="009C5F84" w:rsidRPr="009C5F84" w:rsidRDefault="009C5F84" w:rsidP="009C5F84">
      <w:pPr>
        <w:spacing w:line="240" w:lineRule="auto"/>
        <w:ind w:left="-426"/>
        <w:rPr>
          <w:sz w:val="30"/>
          <w:szCs w:val="30"/>
        </w:rPr>
      </w:pPr>
      <w:r w:rsidRPr="009C5F84">
        <w:rPr>
          <w:sz w:val="30"/>
          <w:szCs w:val="30"/>
        </w:rPr>
        <w:t xml:space="preserve">This uses the </w:t>
      </w:r>
      <w:r w:rsidRPr="009C5F84">
        <w:rPr>
          <w:b/>
          <w:bCs/>
          <w:sz w:val="30"/>
          <w:szCs w:val="30"/>
        </w:rPr>
        <w:t>standard libraries</w:t>
      </w:r>
      <w:r w:rsidRPr="009C5F84">
        <w:rPr>
          <w:sz w:val="30"/>
          <w:szCs w:val="30"/>
        </w:rPr>
        <w:t xml:space="preserve"> such as </w:t>
      </w:r>
      <w:proofErr w:type="gramStart"/>
      <w:r w:rsidRPr="009C5F84">
        <w:rPr>
          <w:sz w:val="30"/>
          <w:szCs w:val="30"/>
        </w:rPr>
        <w:t>cout,cin</w:t>
      </w:r>
      <w:proofErr w:type="gramEnd"/>
      <w:r w:rsidRPr="009C5F84">
        <w:rPr>
          <w:sz w:val="30"/>
          <w:szCs w:val="30"/>
        </w:rPr>
        <w:t xml:space="preserve"> etc in the program </w:t>
      </w:r>
    </w:p>
    <w:p w14:paraId="1CB46716" w14:textId="0A8763E7" w:rsidR="005E05AE" w:rsidRPr="005E05AE" w:rsidRDefault="005E05AE" w:rsidP="005E05AE">
      <w:pPr>
        <w:spacing w:line="240" w:lineRule="auto"/>
        <w:ind w:left="-426"/>
        <w:rPr>
          <w:b/>
          <w:bCs/>
          <w:sz w:val="30"/>
          <w:szCs w:val="30"/>
          <w:u w:val="single"/>
        </w:rPr>
      </w:pPr>
      <w:r w:rsidRPr="005E05AE">
        <w:rPr>
          <w:b/>
          <w:bCs/>
          <w:sz w:val="30"/>
          <w:szCs w:val="30"/>
          <w:u w:val="single"/>
        </w:rPr>
        <w:t>Functions used:</w:t>
      </w:r>
    </w:p>
    <w:p w14:paraId="18F7E25F" w14:textId="123FEDF6" w:rsidR="005E05AE" w:rsidRDefault="005E05AE" w:rsidP="005E05AE">
      <w:pPr>
        <w:spacing w:line="240" w:lineRule="auto"/>
        <w:ind w:left="-426"/>
        <w:rPr>
          <w:sz w:val="30"/>
          <w:szCs w:val="30"/>
        </w:rPr>
      </w:pPr>
      <w:proofErr w:type="spellStart"/>
      <w:r>
        <w:rPr>
          <w:sz w:val="30"/>
          <w:szCs w:val="30"/>
        </w:rPr>
        <w:t>vote_</w:t>
      </w:r>
      <w:proofErr w:type="gramStart"/>
      <w:r>
        <w:rPr>
          <w:sz w:val="30"/>
          <w:szCs w:val="30"/>
        </w:rPr>
        <w:t>cast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)</w:t>
      </w:r>
    </w:p>
    <w:p w14:paraId="149AE521" w14:textId="2FE18994" w:rsid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Display the votable candidates using </w:t>
      </w:r>
      <w:proofErr w:type="spellStart"/>
      <w:r w:rsidRPr="005E05AE">
        <w:rPr>
          <w:b/>
          <w:bCs/>
          <w:sz w:val="30"/>
          <w:szCs w:val="30"/>
        </w:rPr>
        <w:t>cout</w:t>
      </w:r>
      <w:proofErr w:type="spellEnd"/>
      <w:r>
        <w:rPr>
          <w:sz w:val="30"/>
          <w:szCs w:val="30"/>
        </w:rPr>
        <w:t xml:space="preserve"> statement</w:t>
      </w:r>
    </w:p>
    <w:p w14:paraId="20B6905F" w14:textId="41468B34" w:rsidR="005E05AE" w:rsidRDefault="005E05AE" w:rsidP="005E05AE">
      <w:pPr>
        <w:spacing w:line="240" w:lineRule="auto"/>
        <w:ind w:left="-426"/>
        <w:rPr>
          <w:sz w:val="30"/>
          <w:szCs w:val="30"/>
        </w:rPr>
      </w:pPr>
      <w:proofErr w:type="spellStart"/>
      <w:r>
        <w:rPr>
          <w:sz w:val="30"/>
          <w:szCs w:val="30"/>
        </w:rPr>
        <w:t>choose_</w:t>
      </w:r>
      <w:proofErr w:type="gramStart"/>
      <w:r>
        <w:rPr>
          <w:sz w:val="30"/>
          <w:szCs w:val="30"/>
        </w:rPr>
        <w:t>candidates</w:t>
      </w:r>
      <w:proofErr w:type="spellEnd"/>
      <w:r>
        <w:rPr>
          <w:sz w:val="30"/>
          <w:szCs w:val="30"/>
        </w:rPr>
        <w:t>(</w:t>
      </w:r>
      <w:proofErr w:type="gramEnd"/>
      <w:r>
        <w:rPr>
          <w:sz w:val="30"/>
          <w:szCs w:val="30"/>
        </w:rPr>
        <w:t>)</w:t>
      </w:r>
    </w:p>
    <w:p w14:paraId="0C6FC9B2" w14:textId="0F3089D0" w:rsidR="005E05AE" w:rsidRP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</w:rPr>
      </w:pPr>
      <w:r>
        <w:rPr>
          <w:sz w:val="30"/>
          <w:szCs w:val="30"/>
        </w:rPr>
        <w:t xml:space="preserve">Choose the candidate and vote them using </w:t>
      </w:r>
      <w:r w:rsidRPr="005E05AE">
        <w:rPr>
          <w:b/>
          <w:bCs/>
          <w:sz w:val="30"/>
          <w:szCs w:val="30"/>
        </w:rPr>
        <w:t>switch</w:t>
      </w:r>
      <w:r>
        <w:rPr>
          <w:sz w:val="30"/>
          <w:szCs w:val="30"/>
        </w:rPr>
        <w:t xml:space="preserve"> case</w:t>
      </w:r>
      <w:r w:rsidR="009C5F84">
        <w:rPr>
          <w:sz w:val="30"/>
          <w:szCs w:val="30"/>
        </w:rPr>
        <w:t>.</w:t>
      </w:r>
    </w:p>
    <w:p w14:paraId="6B1F8B2E" w14:textId="282AE7BE" w:rsidR="005E05AE" w:rsidRDefault="005E05AE" w:rsidP="00795B0A">
      <w:pPr>
        <w:spacing w:line="240" w:lineRule="auto"/>
        <w:ind w:left="-426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vote_</w:t>
      </w:r>
      <w:proofErr w:type="gramStart"/>
      <w:r>
        <w:rPr>
          <w:sz w:val="30"/>
          <w:szCs w:val="30"/>
          <w:lang w:val="en-US"/>
        </w:rPr>
        <w:t>count</w:t>
      </w:r>
      <w:proofErr w:type="spellEnd"/>
      <w:r>
        <w:rPr>
          <w:sz w:val="30"/>
          <w:szCs w:val="30"/>
          <w:lang w:val="en-US"/>
        </w:rPr>
        <w:t>(</w:t>
      </w:r>
      <w:proofErr w:type="gramEnd"/>
      <w:r>
        <w:rPr>
          <w:sz w:val="30"/>
          <w:szCs w:val="30"/>
          <w:lang w:val="en-US"/>
        </w:rPr>
        <w:t>)</w:t>
      </w:r>
    </w:p>
    <w:p w14:paraId="6169FC15" w14:textId="3DE4D79D" w:rsid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 xml:space="preserve">Display the number of votes polled on each </w:t>
      </w:r>
      <w:proofErr w:type="gramStart"/>
      <w:r>
        <w:rPr>
          <w:sz w:val="30"/>
          <w:szCs w:val="30"/>
          <w:lang w:val="en-US"/>
        </w:rPr>
        <w:t>candidates</w:t>
      </w:r>
      <w:proofErr w:type="gramEnd"/>
      <w:r w:rsidR="009C5F84">
        <w:rPr>
          <w:sz w:val="30"/>
          <w:szCs w:val="30"/>
          <w:lang w:val="en-US"/>
        </w:rPr>
        <w:t>.</w:t>
      </w:r>
    </w:p>
    <w:p w14:paraId="028BC7B6" w14:textId="6CE904C4" w:rsidR="005E05AE" w:rsidRDefault="005E05AE" w:rsidP="005E05AE">
      <w:pPr>
        <w:spacing w:line="240" w:lineRule="auto"/>
        <w:ind w:left="-426"/>
        <w:rPr>
          <w:sz w:val="30"/>
          <w:szCs w:val="30"/>
          <w:lang w:val="en-US"/>
        </w:rPr>
      </w:pPr>
      <w:proofErr w:type="spellStart"/>
      <w:r>
        <w:rPr>
          <w:sz w:val="30"/>
          <w:szCs w:val="30"/>
          <w:lang w:val="en-US"/>
        </w:rPr>
        <w:t>leading_</w:t>
      </w:r>
      <w:proofErr w:type="gramStart"/>
      <w:r>
        <w:rPr>
          <w:sz w:val="30"/>
          <w:szCs w:val="30"/>
          <w:lang w:val="en-US"/>
        </w:rPr>
        <w:t>candidates</w:t>
      </w:r>
      <w:proofErr w:type="spellEnd"/>
      <w:r>
        <w:rPr>
          <w:sz w:val="30"/>
          <w:szCs w:val="30"/>
          <w:lang w:val="en-US"/>
        </w:rPr>
        <w:t>(</w:t>
      </w:r>
      <w:proofErr w:type="gramEnd"/>
      <w:r>
        <w:rPr>
          <w:sz w:val="30"/>
          <w:szCs w:val="30"/>
          <w:lang w:val="en-US"/>
        </w:rPr>
        <w:t>)</w:t>
      </w:r>
    </w:p>
    <w:p w14:paraId="4A944DC0" w14:textId="6DFA7EF1" w:rsidR="005E05AE" w:rsidRDefault="005E05AE" w:rsidP="005E05AE">
      <w:pPr>
        <w:pStyle w:val="ListParagraph"/>
        <w:numPr>
          <w:ilvl w:val="0"/>
          <w:numId w:val="2"/>
        </w:numPr>
        <w:spacing w:line="240" w:lineRule="auto"/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t>Display the leading candidates from the votes polled up to presently polled votes</w:t>
      </w:r>
      <w:r w:rsidR="009C5F84">
        <w:rPr>
          <w:sz w:val="30"/>
          <w:szCs w:val="30"/>
          <w:lang w:val="en-US"/>
        </w:rPr>
        <w:t xml:space="preserve"> by comparing the individual votes of each candidate among themselves.</w:t>
      </w:r>
    </w:p>
    <w:p w14:paraId="744E923D" w14:textId="054D1651" w:rsidR="00D242A8" w:rsidRPr="003B169B" w:rsidRDefault="009C5F84" w:rsidP="009C5F84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  <w:sectPr w:rsidR="00D242A8" w:rsidRPr="003B169B" w:rsidSect="00795B0A"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pace="708"/>
          <w:docGrid w:linePitch="360"/>
        </w:sectPr>
      </w:pPr>
      <w:r w:rsidRPr="003B169B">
        <w:rPr>
          <w:b/>
          <w:bCs/>
          <w:sz w:val="30"/>
          <w:szCs w:val="30"/>
          <w:u w:val="single"/>
          <w:lang w:val="en-US"/>
        </w:rPr>
        <w:t>Sample outputs</w:t>
      </w:r>
    </w:p>
    <w:p w14:paraId="2E4B8269" w14:textId="5C2A2472" w:rsidR="009C5F84" w:rsidRPr="003B169B" w:rsidRDefault="009C5F84" w:rsidP="009C5F84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3B169B">
        <w:rPr>
          <w:b/>
          <w:bCs/>
          <w:sz w:val="30"/>
          <w:szCs w:val="30"/>
          <w:u w:val="single"/>
          <w:lang w:val="en-US"/>
        </w:rPr>
        <w:t>Output 1:</w:t>
      </w:r>
    </w:p>
    <w:p w14:paraId="2E4F79A2" w14:textId="77777777" w:rsidR="009C5F84" w:rsidRPr="009C5F84" w:rsidRDefault="009C5F84" w:rsidP="009C5F84">
      <w:pPr>
        <w:spacing w:line="240" w:lineRule="auto"/>
        <w:ind w:left="-426"/>
        <w:rPr>
          <w:sz w:val="30"/>
          <w:szCs w:val="30"/>
          <w:lang w:val="en-US"/>
        </w:rPr>
      </w:pPr>
      <w:r w:rsidRPr="009C5F84">
        <w:rPr>
          <w:sz w:val="30"/>
          <w:szCs w:val="30"/>
          <w:lang w:val="en-US"/>
        </w:rPr>
        <w:t>Enter your age:</w:t>
      </w:r>
    </w:p>
    <w:p w14:paraId="4ACE5115" w14:textId="217BF72A" w:rsidR="009C5F84" w:rsidRPr="009C5F84" w:rsidRDefault="009C5F84" w:rsidP="009C5F84">
      <w:pPr>
        <w:spacing w:line="240" w:lineRule="auto"/>
        <w:ind w:left="-426"/>
        <w:rPr>
          <w:sz w:val="30"/>
          <w:szCs w:val="30"/>
          <w:lang w:val="en-US"/>
        </w:rPr>
      </w:pPr>
      <w:r w:rsidRPr="009C5F84">
        <w:rPr>
          <w:sz w:val="30"/>
          <w:szCs w:val="30"/>
          <w:lang w:val="en-US"/>
        </w:rPr>
        <w:t>3</w:t>
      </w:r>
    </w:p>
    <w:p w14:paraId="4F140C6D" w14:textId="2BC5BFF4" w:rsidR="009C5F84" w:rsidRPr="009C5F84" w:rsidRDefault="009C5F84" w:rsidP="009C5F84">
      <w:pPr>
        <w:spacing w:line="240" w:lineRule="auto"/>
        <w:ind w:left="-426"/>
        <w:rPr>
          <w:sz w:val="30"/>
          <w:szCs w:val="30"/>
          <w:lang w:val="en-US"/>
        </w:rPr>
      </w:pPr>
      <w:r w:rsidRPr="009C5F84">
        <w:rPr>
          <w:sz w:val="30"/>
          <w:szCs w:val="30"/>
          <w:lang w:val="en-US"/>
        </w:rPr>
        <w:t>You are not eligible to vote</w:t>
      </w:r>
    </w:p>
    <w:p w14:paraId="073D0636" w14:textId="4F2D8CB6" w:rsidR="009C5F84" w:rsidRDefault="009C5F84" w:rsidP="009C5F84">
      <w:pPr>
        <w:spacing w:line="240" w:lineRule="auto"/>
        <w:ind w:left="-426"/>
        <w:rPr>
          <w:sz w:val="30"/>
          <w:szCs w:val="30"/>
          <w:lang w:val="en-US"/>
        </w:rPr>
      </w:pPr>
      <w:r w:rsidRPr="009C5F84">
        <w:rPr>
          <w:sz w:val="30"/>
          <w:szCs w:val="30"/>
          <w:lang w:val="en-US"/>
        </w:rPr>
        <w:t>Try after 15 years</w:t>
      </w:r>
    </w:p>
    <w:p w14:paraId="206AA38A" w14:textId="77777777" w:rsidR="00A42695" w:rsidRDefault="00A42695" w:rsidP="009C5F84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</w:p>
    <w:p w14:paraId="63E9751D" w14:textId="3C8DA11D" w:rsidR="009C5F84" w:rsidRPr="003B169B" w:rsidRDefault="009C5F84" w:rsidP="009C5F84">
      <w:pPr>
        <w:spacing w:line="240" w:lineRule="auto"/>
        <w:ind w:left="-426"/>
        <w:rPr>
          <w:b/>
          <w:bCs/>
          <w:sz w:val="30"/>
          <w:szCs w:val="30"/>
          <w:u w:val="single"/>
          <w:lang w:val="en-US"/>
        </w:rPr>
      </w:pPr>
      <w:r w:rsidRPr="003B169B">
        <w:rPr>
          <w:b/>
          <w:bCs/>
          <w:sz w:val="30"/>
          <w:szCs w:val="30"/>
          <w:u w:val="single"/>
          <w:lang w:val="en-US"/>
        </w:rPr>
        <w:t>Output 2:</w:t>
      </w:r>
    </w:p>
    <w:p w14:paraId="56C6145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Enter your age: </w:t>
      </w:r>
    </w:p>
    <w:p w14:paraId="0807C0E7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3</w:t>
      </w:r>
    </w:p>
    <w:p w14:paraId="46EECF76" w14:textId="2E51E0CB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You are eligible to vote </w:t>
      </w:r>
    </w:p>
    <w:p w14:paraId="6D055478" w14:textId="1629910F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008671F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Enter your choice: </w:t>
      </w:r>
    </w:p>
    <w:p w14:paraId="40CDBED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301FBA0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4C300451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6922819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0D30DB6F" w14:textId="662675AA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265EDE3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</w:t>
      </w:r>
    </w:p>
    <w:p w14:paraId="207F6987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5300247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478349C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lastRenderedPageBreak/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12B18C98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406B530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3670C3FD" w14:textId="0253DBDE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024E7AF1" w14:textId="54A969F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17CF216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Enter your choice: </w:t>
      </w:r>
    </w:p>
    <w:p w14:paraId="00405811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3F7F35C7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0E3EF69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2086411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260F51D2" w14:textId="275A778F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34C2BCE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2DD4EA8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5C36921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348E592A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53FF629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07754B5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39D8FDD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548EC66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471A4987" w14:textId="0FC8D9D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</w:t>
      </w:r>
    </w:p>
    <w:p w14:paraId="10D8CE9B" w14:textId="16F9FF6E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687AC9A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4995FD9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1A2EEE2A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15738658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0BF5A39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02A302ED" w14:textId="105138BA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42B3F3E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0CA0821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04AAA9E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2244FA0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4B39BD9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012AD67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63719AA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1847885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3F1D7FCC" w14:textId="7A119A16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</w:t>
      </w:r>
    </w:p>
    <w:p w14:paraId="018E3469" w14:textId="33A91ED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477D54B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2E28EA7F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72B8D78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383194F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612C745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4CF45C8C" w14:textId="518342DE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558F38F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7289DD7B" w14:textId="6E28741F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2E02B1E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386F5B8F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23184DB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766A84B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6F71C6B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7AE0D50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4999E647" w14:textId="11ED23CE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</w:t>
      </w:r>
    </w:p>
    <w:p w14:paraId="73E1A05F" w14:textId="507ACBE6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lastRenderedPageBreak/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31D2538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6CDA1A0F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0626930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10E27A6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5B7DE67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57661386" w14:textId="34A8F2E3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0207DA9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025A983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688D83D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1808B3F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20EDA2AA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57861E9C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4F51321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78FC94D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3B2FD5CF" w14:textId="3C48170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3140AD4C" w14:textId="77A019AD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19450957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0884021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4B50B14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71AEB05C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55B0AE0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705F4E72" w14:textId="3E74FA2B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13514C7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30EE93F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4BAE7F48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0055DB3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78C8136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2E9CBC9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4DFAFBCA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309A4A8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48C8C7FC" w14:textId="09AC9FA4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5A9DE127" w14:textId="23157816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75D36D5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4B17343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543C15D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201F122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63093B3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27EBFC0B" w14:textId="411022D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23310A57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2B666501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123D901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5ECD62B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08513F08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2FEBD7FF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05CA0D0F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3363AD8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379E32A9" w14:textId="198FE9F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</w:t>
      </w:r>
    </w:p>
    <w:p w14:paraId="6631B0EF" w14:textId="0CC5C129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1B5DA87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731425A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66F49A3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50CDB64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lastRenderedPageBreak/>
        <w:t>3.Vote Count</w:t>
      </w:r>
    </w:p>
    <w:p w14:paraId="7ED7A54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3229AF8C" w14:textId="7BA1E471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0440547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32F450F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61D1D18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495F95FC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7309C70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59243EC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5E88B11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3CFF32B9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18B8491A" w14:textId="4C4B30F4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</w:t>
      </w:r>
    </w:p>
    <w:p w14:paraId="586E4997" w14:textId="270029AA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1A0A0398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0D389A9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4F903BF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6B58949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404A6C3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06418889" w14:textId="035D2279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1B1F9EE8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271FD80E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1 | &lt;RAM&gt;   | 1 |</w:t>
      </w:r>
    </w:p>
    <w:p w14:paraId="0BB05B0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</w:t>
      </w:r>
    </w:p>
    <w:p w14:paraId="07A00341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3 | &lt;VISH</w:t>
      </w:r>
      <w:proofErr w:type="gramStart"/>
      <w:r w:rsidRPr="00D242A8">
        <w:rPr>
          <w:sz w:val="30"/>
          <w:szCs w:val="30"/>
          <w:lang w:val="en-US"/>
        </w:rPr>
        <w:t>&gt;  |</w:t>
      </w:r>
      <w:proofErr w:type="gramEnd"/>
      <w:r w:rsidRPr="00D242A8">
        <w:rPr>
          <w:sz w:val="30"/>
          <w:szCs w:val="30"/>
          <w:lang w:val="en-US"/>
        </w:rPr>
        <w:t xml:space="preserve"> 3 |</w:t>
      </w:r>
    </w:p>
    <w:p w14:paraId="20A99431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</w:t>
      </w:r>
    </w:p>
    <w:p w14:paraId="24A6E72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</w:t>
      </w:r>
    </w:p>
    <w:p w14:paraId="31FE2F47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      NOTA        | 6 |</w:t>
      </w:r>
    </w:p>
    <w:p w14:paraId="7F6874C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1D650BCD" w14:textId="11479CF5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</w:t>
      </w:r>
    </w:p>
    <w:p w14:paraId="5324A635" w14:textId="70E80D00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4009338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3C0B31B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147FFC2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0CF810A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23A36C8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322EF21D" w14:textId="2BF4FF04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4E0B163B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</w:t>
      </w:r>
    </w:p>
    <w:p w14:paraId="1A60AB27" w14:textId="61B8590A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| PARTY 1 | &lt;RAM&gt;   </w:t>
      </w:r>
      <w:r>
        <w:rPr>
          <w:sz w:val="30"/>
          <w:szCs w:val="30"/>
          <w:lang w:val="en-US"/>
        </w:rPr>
        <w:t xml:space="preserve">   </w:t>
      </w:r>
      <w:r w:rsidRPr="00D242A8">
        <w:rPr>
          <w:sz w:val="30"/>
          <w:szCs w:val="30"/>
          <w:lang w:val="en-US"/>
        </w:rPr>
        <w:t>| 1 |1</w:t>
      </w:r>
    </w:p>
    <w:p w14:paraId="0992C938" w14:textId="783CC34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| PARTY 2 | &lt;NEELS&gt; </w:t>
      </w:r>
      <w:r>
        <w:rPr>
          <w:sz w:val="30"/>
          <w:szCs w:val="30"/>
          <w:lang w:val="en-US"/>
        </w:rPr>
        <w:t xml:space="preserve">   </w:t>
      </w:r>
      <w:r w:rsidRPr="00D242A8">
        <w:rPr>
          <w:sz w:val="30"/>
          <w:szCs w:val="30"/>
          <w:lang w:val="en-US"/>
        </w:rPr>
        <w:t>| 2 |3</w:t>
      </w:r>
    </w:p>
    <w:p w14:paraId="5F3E18D9" w14:textId="7FE0F910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| PARTY 3 | &lt;VISH&gt;  </w:t>
      </w:r>
      <w:r>
        <w:rPr>
          <w:sz w:val="30"/>
          <w:szCs w:val="30"/>
          <w:lang w:val="en-US"/>
        </w:rPr>
        <w:t xml:space="preserve">    </w:t>
      </w:r>
      <w:r w:rsidRPr="00D242A8">
        <w:rPr>
          <w:sz w:val="30"/>
          <w:szCs w:val="30"/>
          <w:lang w:val="en-US"/>
        </w:rPr>
        <w:t>| 3 |2</w:t>
      </w:r>
    </w:p>
    <w:p w14:paraId="6C4C1CD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4 | &lt;DURGA&gt; | 4 |1</w:t>
      </w:r>
    </w:p>
    <w:p w14:paraId="3EFA4B8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5 | &lt;KUMAR&gt; | 5 |1</w:t>
      </w:r>
    </w:p>
    <w:p w14:paraId="2CCA0EA2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|       NOTA        </w:t>
      </w:r>
      <w:r>
        <w:rPr>
          <w:sz w:val="30"/>
          <w:szCs w:val="30"/>
          <w:lang w:val="en-US"/>
        </w:rPr>
        <w:t xml:space="preserve">              </w:t>
      </w:r>
      <w:r w:rsidRPr="00D242A8">
        <w:rPr>
          <w:sz w:val="30"/>
          <w:szCs w:val="30"/>
          <w:lang w:val="en-US"/>
        </w:rPr>
        <w:t>| 6 |0</w:t>
      </w:r>
    </w:p>
    <w:p w14:paraId="46785CA9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</w:p>
    <w:p w14:paraId="068F6D4E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</w:p>
    <w:p w14:paraId="6D28FC3E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</w:p>
    <w:p w14:paraId="461CB091" w14:textId="4760F1CC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55AE8BB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24328136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4093C205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7F8705A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79F05DE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05E827EA" w14:textId="6F8D5534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364FEA9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lastRenderedPageBreak/>
        <w:t>4</w:t>
      </w:r>
    </w:p>
    <w:p w14:paraId="18093E58" w14:textId="494ECFF9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| PARTY 2 | &lt;NEELS&gt; | 2 | leading --</w:t>
      </w:r>
    </w:p>
    <w:p w14:paraId="3F9B07F3" w14:textId="6D53F79A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 xml:space="preserve">Welcome to </w:t>
      </w:r>
      <w:proofErr w:type="spellStart"/>
      <w:r w:rsidRPr="00D242A8">
        <w:rPr>
          <w:sz w:val="30"/>
          <w:szCs w:val="30"/>
          <w:lang w:val="en-US"/>
        </w:rPr>
        <w:t>TamilNadu</w:t>
      </w:r>
      <w:proofErr w:type="spellEnd"/>
      <w:r w:rsidRPr="00D242A8">
        <w:rPr>
          <w:sz w:val="30"/>
          <w:szCs w:val="30"/>
          <w:lang w:val="en-US"/>
        </w:rPr>
        <w:t xml:space="preserve"> Election</w:t>
      </w:r>
    </w:p>
    <w:p w14:paraId="398CBDE2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Enter your choice:</w:t>
      </w:r>
    </w:p>
    <w:p w14:paraId="675D6150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1.Votable Candidates</w:t>
      </w:r>
    </w:p>
    <w:p w14:paraId="046B2E94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2.Vote</w:t>
      </w:r>
    </w:p>
    <w:p w14:paraId="1EE6A88D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3.Vote Count</w:t>
      </w:r>
    </w:p>
    <w:p w14:paraId="11DCF953" w14:textId="77777777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4.Display Leading Candidates</w:t>
      </w:r>
    </w:p>
    <w:p w14:paraId="20CCFEA7" w14:textId="53AEA099" w:rsidR="00D242A8" w:rsidRP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.Exit</w:t>
      </w:r>
    </w:p>
    <w:p w14:paraId="31A3D9F7" w14:textId="7352108D" w:rsidR="009C5F84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  <w:r w:rsidRPr="00D242A8">
        <w:rPr>
          <w:sz w:val="30"/>
          <w:szCs w:val="30"/>
          <w:lang w:val="en-US"/>
        </w:rPr>
        <w:t>5</w:t>
      </w:r>
    </w:p>
    <w:p w14:paraId="40A47566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</w:p>
    <w:p w14:paraId="0CA4DA26" w14:textId="77777777" w:rsidR="003B169B" w:rsidRDefault="003B169B" w:rsidP="00D242A8">
      <w:pPr>
        <w:spacing w:line="240" w:lineRule="auto"/>
        <w:ind w:left="-426"/>
        <w:rPr>
          <w:sz w:val="30"/>
          <w:szCs w:val="30"/>
          <w:lang w:val="en-US"/>
        </w:rPr>
        <w:sectPr w:rsidR="003B169B" w:rsidSect="00D242A8">
          <w:type w:val="continuous"/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num="2" w:sep="1" w:space="1395"/>
          <w:docGrid w:linePitch="360"/>
        </w:sectPr>
      </w:pPr>
    </w:p>
    <w:p w14:paraId="187B73CA" w14:textId="77777777" w:rsidR="00D242A8" w:rsidRDefault="00D242A8" w:rsidP="00D242A8">
      <w:pPr>
        <w:spacing w:line="240" w:lineRule="auto"/>
        <w:ind w:left="-426"/>
        <w:rPr>
          <w:sz w:val="30"/>
          <w:szCs w:val="30"/>
          <w:lang w:val="en-US"/>
        </w:rPr>
      </w:pPr>
    </w:p>
    <w:p w14:paraId="363CC486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08B82FC6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2ACD9038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64263BBE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7C2C6A3D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19154154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164A0B6C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1EC425A9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319E7BE1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1F33268D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1D47E357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366B0E2B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00C3FEC8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1B2FCECC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3EC0383F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376A8C47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0E64F75B" w14:textId="77777777" w:rsidR="00A42695" w:rsidRDefault="00A42695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</w:p>
    <w:p w14:paraId="68AD8E32" w14:textId="0D9453F1" w:rsidR="003B169B" w:rsidRPr="003B169B" w:rsidRDefault="003B169B" w:rsidP="003B169B">
      <w:pPr>
        <w:spacing w:line="240" w:lineRule="auto"/>
        <w:rPr>
          <w:b/>
          <w:bCs/>
          <w:sz w:val="30"/>
          <w:szCs w:val="30"/>
          <w:u w:val="single"/>
          <w:lang w:val="en-US"/>
        </w:rPr>
      </w:pPr>
      <w:r w:rsidRPr="003B169B">
        <w:rPr>
          <w:b/>
          <w:bCs/>
          <w:sz w:val="30"/>
          <w:szCs w:val="30"/>
          <w:u w:val="single"/>
          <w:lang w:val="en-US"/>
        </w:rPr>
        <w:t>Conclusion:</w:t>
      </w:r>
    </w:p>
    <w:p w14:paraId="1A92CBE5" w14:textId="1752939E" w:rsidR="003B169B" w:rsidRDefault="003B169B" w:rsidP="003B169B">
      <w:pPr>
        <w:spacing w:line="240" w:lineRule="auto"/>
        <w:rPr>
          <w:sz w:val="30"/>
          <w:szCs w:val="30"/>
          <w:lang w:val="en-US"/>
        </w:rPr>
        <w:sectPr w:rsidR="003B169B" w:rsidSect="003B169B">
          <w:type w:val="continuous"/>
          <w:pgSz w:w="11906" w:h="16838"/>
          <w:pgMar w:top="1440" w:right="849" w:bottom="1440" w:left="1440" w:header="708" w:footer="708" w:gutter="0"/>
          <w:pgBorders w:offsetFrom="page">
            <w:top w:val="dotted" w:sz="4" w:space="24" w:color="auto"/>
            <w:left w:val="dotted" w:sz="4" w:space="24" w:color="auto"/>
            <w:bottom w:val="dotted" w:sz="4" w:space="24" w:color="auto"/>
            <w:right w:val="dotted" w:sz="4" w:space="24" w:color="auto"/>
          </w:pgBorders>
          <w:cols w:sep="1" w:space="1395"/>
          <w:docGrid w:linePitch="360"/>
        </w:sectPr>
      </w:pPr>
      <w:r>
        <w:rPr>
          <w:sz w:val="30"/>
          <w:szCs w:val="30"/>
          <w:lang w:val="en-US"/>
        </w:rPr>
        <w:t>Thus, the voting management in C++ using simple concepts is done successfully and understood the basic concepts in a better manner.</w:t>
      </w:r>
    </w:p>
    <w:p w14:paraId="56E0D480" w14:textId="77777777" w:rsidR="00D242A8" w:rsidRPr="00D242A8" w:rsidRDefault="00D242A8" w:rsidP="003B169B">
      <w:pPr>
        <w:spacing w:line="240" w:lineRule="auto"/>
        <w:rPr>
          <w:sz w:val="30"/>
          <w:szCs w:val="30"/>
          <w:lang w:val="en-US"/>
        </w:rPr>
      </w:pPr>
    </w:p>
    <w:sectPr w:rsidR="00D242A8" w:rsidRPr="00D242A8" w:rsidSect="003B169B">
      <w:type w:val="continuous"/>
      <w:pgSz w:w="11906" w:h="16838"/>
      <w:pgMar w:top="1440" w:right="849" w:bottom="1440" w:left="1440" w:header="708" w:footer="708" w:gutter="0"/>
      <w:pgBorders w:offsetFrom="page">
        <w:top w:val="dotted" w:sz="4" w:space="24" w:color="auto"/>
        <w:left w:val="dotted" w:sz="4" w:space="24" w:color="auto"/>
        <w:bottom w:val="dotted" w:sz="4" w:space="24" w:color="auto"/>
        <w:right w:val="dotted" w:sz="4" w:space="24" w:color="auto"/>
      </w:pgBorders>
      <w:cols w:sep="1" w:space="139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8B3524E"/>
    <w:multiLevelType w:val="hybridMultilevel"/>
    <w:tmpl w:val="51D4CB4E"/>
    <w:lvl w:ilvl="0" w:tplc="95A2E30E">
      <w:numFmt w:val="bullet"/>
      <w:lvlText w:val=""/>
      <w:lvlJc w:val="left"/>
      <w:pPr>
        <w:ind w:left="-6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abstractNum w:abstractNumId="1" w15:restartNumberingAfterBreak="0">
    <w:nsid w:val="46A02DD2"/>
    <w:multiLevelType w:val="hybridMultilevel"/>
    <w:tmpl w:val="F6AE0534"/>
    <w:lvl w:ilvl="0" w:tplc="8BA83216">
      <w:numFmt w:val="bullet"/>
      <w:lvlText w:val=""/>
      <w:lvlJc w:val="left"/>
      <w:pPr>
        <w:ind w:left="-66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654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374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094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2814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534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254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4974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694" w:hanging="360"/>
      </w:pPr>
      <w:rPr>
        <w:rFonts w:ascii="Wingdings" w:hAnsi="Wingdings" w:hint="default"/>
      </w:rPr>
    </w:lvl>
  </w:abstractNum>
  <w:num w:numId="1" w16cid:durableId="1624650560">
    <w:abstractNumId w:val="0"/>
  </w:num>
  <w:num w:numId="2" w16cid:durableId="211590195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7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5B0A"/>
    <w:rsid w:val="001C3CD8"/>
    <w:rsid w:val="003B169B"/>
    <w:rsid w:val="005E05AE"/>
    <w:rsid w:val="00795B0A"/>
    <w:rsid w:val="009C5F84"/>
    <w:rsid w:val="00A42695"/>
    <w:rsid w:val="00D242A8"/>
    <w:rsid w:val="00E36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7D8484"/>
  <w15:chartTrackingRefBased/>
  <w15:docId w15:val="{5D244D96-DA69-49A1-A5A4-7E13B4AED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C5F8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95B0A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95B0A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5E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13006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86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3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67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53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20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7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4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08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52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4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9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17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9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8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9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71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95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1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2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76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3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85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2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0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1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14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9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84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6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7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5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71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2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9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1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2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99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10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8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9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45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9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64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5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46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6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6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91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74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27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9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9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6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6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7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7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9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84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7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5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3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89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4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7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62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8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551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63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06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696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2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03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09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5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7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0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2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7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53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7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5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83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8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7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00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9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7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9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8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49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16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5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5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79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72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1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4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9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9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93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9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4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1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0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7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9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2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74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4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64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87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8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5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6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2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57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8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6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36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9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3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5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2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7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46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92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7C7D06-51F9-4557-AC6C-66D276AEE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3</Pages>
  <Words>1257</Words>
  <Characters>716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i Neelakandan</dc:creator>
  <cp:keywords/>
  <dc:description/>
  <cp:lastModifiedBy>Sri Neelakandan</cp:lastModifiedBy>
  <cp:revision>2</cp:revision>
  <dcterms:created xsi:type="dcterms:W3CDTF">2024-09-11T20:17:00Z</dcterms:created>
  <dcterms:modified xsi:type="dcterms:W3CDTF">2024-09-11T21:29:00Z</dcterms:modified>
</cp:coreProperties>
</file>